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114A" w14:textId="133B989B" w:rsidR="00D84B39" w:rsidRPr="0046642A" w:rsidRDefault="0046642A" w:rsidP="00D84B39">
      <w:pPr>
        <w:rPr>
          <w:b/>
          <w:bCs/>
          <w:sz w:val="44"/>
          <w:szCs w:val="44"/>
        </w:rPr>
      </w:pPr>
      <w:r w:rsidRPr="0046642A">
        <w:rPr>
          <w:b/>
          <w:bCs/>
          <w:sz w:val="44"/>
          <w:szCs w:val="44"/>
        </w:rPr>
        <w:t>BSK KIOSK vecka 1</w:t>
      </w:r>
      <w:r w:rsidR="000124DC">
        <w:rPr>
          <w:b/>
          <w:bCs/>
          <w:sz w:val="44"/>
          <w:szCs w:val="44"/>
        </w:rPr>
        <w:t>9</w:t>
      </w:r>
    </w:p>
    <w:p w14:paraId="735BC845" w14:textId="26E8389A" w:rsidR="0046642A" w:rsidRPr="0046642A" w:rsidRDefault="0046642A" w:rsidP="00D84B39">
      <w:pPr>
        <w:rPr>
          <w:b/>
          <w:bCs/>
          <w:sz w:val="44"/>
          <w:szCs w:val="44"/>
        </w:rPr>
      </w:pPr>
      <w:r w:rsidRPr="0046642A">
        <w:rPr>
          <w:b/>
          <w:bCs/>
          <w:sz w:val="44"/>
          <w:szCs w:val="44"/>
        </w:rPr>
        <w:t>F2009</w:t>
      </w:r>
    </w:p>
    <w:p w14:paraId="0EDEC68D" w14:textId="77777777" w:rsidR="0046642A" w:rsidRDefault="0046642A" w:rsidP="00D84B39">
      <w:pPr>
        <w:rPr>
          <w:sz w:val="28"/>
          <w:szCs w:val="28"/>
        </w:rPr>
      </w:pPr>
    </w:p>
    <w:p w14:paraId="4BFD4069" w14:textId="1621DE18" w:rsidR="0046642A" w:rsidRDefault="0046642A" w:rsidP="00D84B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s 8/5 17.30-21.00 (match seniorer 19.00)</w:t>
      </w:r>
    </w:p>
    <w:p w14:paraId="6134FDC5" w14:textId="2C1D85DE" w:rsidR="0046642A" w:rsidRDefault="0046642A" w:rsidP="00D84B3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124DC">
        <w:rPr>
          <w:b/>
          <w:bCs/>
          <w:sz w:val="28"/>
          <w:szCs w:val="28"/>
        </w:rPr>
        <w:tab/>
      </w:r>
      <w:r w:rsidRPr="0046642A">
        <w:rPr>
          <w:b/>
          <w:bCs/>
          <w:sz w:val="28"/>
          <w:szCs w:val="28"/>
          <w:u w:val="single"/>
        </w:rPr>
        <w:t>Vanja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ch </w:t>
      </w:r>
      <w:r w:rsidR="000207C2">
        <w:rPr>
          <w:sz w:val="28"/>
          <w:szCs w:val="28"/>
        </w:rPr>
        <w:t>Selma</w:t>
      </w:r>
      <w:r w:rsidR="000124DC">
        <w:rPr>
          <w:sz w:val="28"/>
          <w:szCs w:val="28"/>
        </w:rPr>
        <w:t xml:space="preserve"> (Nyckeln från P2010)</w:t>
      </w:r>
    </w:p>
    <w:p w14:paraId="50F2A683" w14:textId="77777777" w:rsidR="0046642A" w:rsidRDefault="0046642A" w:rsidP="00D84B39">
      <w:pPr>
        <w:rPr>
          <w:sz w:val="28"/>
          <w:szCs w:val="28"/>
        </w:rPr>
      </w:pPr>
    </w:p>
    <w:p w14:paraId="5432FEA9" w14:textId="5801CD1F" w:rsidR="0046642A" w:rsidRDefault="000124DC" w:rsidP="00D84B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rs 9/5 16.45-19.45 (match P13 18.00)</w:t>
      </w:r>
    </w:p>
    <w:p w14:paraId="6B843E0B" w14:textId="5C60E3F4" w:rsidR="000124DC" w:rsidRDefault="000124DC" w:rsidP="00D84B3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 xml:space="preserve">Ines </w:t>
      </w:r>
      <w:r>
        <w:rPr>
          <w:sz w:val="28"/>
          <w:szCs w:val="28"/>
        </w:rPr>
        <w:t>och Olivia</w:t>
      </w:r>
    </w:p>
    <w:p w14:paraId="375EDD15" w14:textId="77777777" w:rsidR="000124DC" w:rsidRDefault="000124DC" w:rsidP="00D84B39">
      <w:pPr>
        <w:rPr>
          <w:sz w:val="28"/>
          <w:szCs w:val="28"/>
        </w:rPr>
      </w:pPr>
    </w:p>
    <w:p w14:paraId="36082E48" w14:textId="2531C4B5" w:rsidR="000124DC" w:rsidRDefault="000124DC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Lör 11/5 9.00-18.15 (match 10.00x2, 13.00x2, damlag 16.00)</w:t>
      </w:r>
    </w:p>
    <w:p w14:paraId="10866A05" w14:textId="121BAE9E" w:rsidR="000124DC" w:rsidRDefault="000124DC" w:rsidP="00D84B3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9.00-13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Tuva </w:t>
      </w:r>
      <w:r>
        <w:rPr>
          <w:bCs/>
          <w:sz w:val="28"/>
          <w:szCs w:val="28"/>
        </w:rPr>
        <w:t>och Jennie</w:t>
      </w:r>
    </w:p>
    <w:p w14:paraId="5966438F" w14:textId="71596FD5" w:rsidR="000124DC" w:rsidRDefault="000124DC" w:rsidP="00D84B3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3.30-18.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Nora </w:t>
      </w:r>
      <w:r>
        <w:rPr>
          <w:bCs/>
          <w:sz w:val="28"/>
          <w:szCs w:val="28"/>
        </w:rPr>
        <w:t>och Judith</w:t>
      </w:r>
    </w:p>
    <w:p w14:paraId="78545BFB" w14:textId="77777777" w:rsidR="000124DC" w:rsidRDefault="000124DC" w:rsidP="00D84B39">
      <w:pPr>
        <w:rPr>
          <w:bCs/>
          <w:sz w:val="28"/>
          <w:szCs w:val="28"/>
        </w:rPr>
      </w:pPr>
    </w:p>
    <w:p w14:paraId="4A4F1E13" w14:textId="1451737F" w:rsidR="000124DC" w:rsidRDefault="000124DC" w:rsidP="00D8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>sön 12/5 9.00-21.00 (match 10.00x3, poolspel 13-15, 16.00,17.00 samt 19.00x2)</w:t>
      </w:r>
    </w:p>
    <w:p w14:paraId="11BA0B02" w14:textId="3FF527A6" w:rsidR="000124DC" w:rsidRPr="003443B8" w:rsidRDefault="000124DC" w:rsidP="00D84B3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9.00-13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443B8">
        <w:rPr>
          <w:b/>
          <w:sz w:val="28"/>
          <w:szCs w:val="28"/>
          <w:u w:val="single"/>
        </w:rPr>
        <w:t>Milla och Elsa</w:t>
      </w:r>
      <w:r w:rsidR="003443B8">
        <w:rPr>
          <w:b/>
          <w:sz w:val="28"/>
          <w:szCs w:val="28"/>
          <w:u w:val="single"/>
        </w:rPr>
        <w:t xml:space="preserve"> </w:t>
      </w:r>
      <w:r w:rsidR="003443B8">
        <w:rPr>
          <w:bCs/>
          <w:sz w:val="28"/>
          <w:szCs w:val="28"/>
        </w:rPr>
        <w:t>(tjejerna spelar match)</w:t>
      </w:r>
    </w:p>
    <w:p w14:paraId="73F31184" w14:textId="38627EDE" w:rsidR="000124DC" w:rsidRDefault="000124DC" w:rsidP="00D84B3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3.00-17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Saga </w:t>
      </w:r>
      <w:r>
        <w:rPr>
          <w:bCs/>
          <w:sz w:val="28"/>
          <w:szCs w:val="28"/>
        </w:rPr>
        <w:t>och S</w:t>
      </w:r>
      <w:r w:rsidR="000207C2">
        <w:rPr>
          <w:bCs/>
          <w:sz w:val="28"/>
          <w:szCs w:val="28"/>
        </w:rPr>
        <w:t>iri</w:t>
      </w:r>
    </w:p>
    <w:p w14:paraId="6AB19D2B" w14:textId="77777777" w:rsidR="000124DC" w:rsidRDefault="000124DC" w:rsidP="00D84B3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7.00-21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Thea </w:t>
      </w:r>
      <w:r>
        <w:rPr>
          <w:bCs/>
          <w:sz w:val="28"/>
          <w:szCs w:val="28"/>
        </w:rPr>
        <w:t xml:space="preserve">och Svea </w:t>
      </w:r>
    </w:p>
    <w:p w14:paraId="351B5D5F" w14:textId="055D6328" w:rsidR="000124DC" w:rsidRPr="000124DC" w:rsidRDefault="000124DC" w:rsidP="000124DC">
      <w:pPr>
        <w:ind w:left="1304" w:firstLine="1304"/>
        <w:rPr>
          <w:bCs/>
          <w:sz w:val="28"/>
          <w:szCs w:val="28"/>
        </w:rPr>
      </w:pPr>
      <w:r>
        <w:rPr>
          <w:bCs/>
          <w:sz w:val="28"/>
          <w:szCs w:val="28"/>
        </w:rPr>
        <w:t>(nyckeln ska vidare till F2010)</w:t>
      </w:r>
    </w:p>
    <w:p w14:paraId="1DA3250D" w14:textId="77777777" w:rsidR="000124DC" w:rsidRPr="000124DC" w:rsidRDefault="000124DC" w:rsidP="00D84B39">
      <w:pPr>
        <w:rPr>
          <w:bCs/>
          <w:sz w:val="28"/>
          <w:szCs w:val="28"/>
        </w:rPr>
      </w:pPr>
    </w:p>
    <w:p w14:paraId="2886A4AE" w14:textId="77777777" w:rsidR="0046642A" w:rsidRPr="0046642A" w:rsidRDefault="0046642A" w:rsidP="00D84B39">
      <w:pPr>
        <w:rPr>
          <w:sz w:val="28"/>
          <w:szCs w:val="28"/>
        </w:rPr>
      </w:pPr>
    </w:p>
    <w:sectPr w:rsidR="0046642A" w:rsidRPr="0046642A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5B3F" w14:textId="77777777" w:rsidR="0046642A" w:rsidRDefault="0046642A" w:rsidP="00ED6C6F">
      <w:pPr>
        <w:spacing w:after="0" w:line="240" w:lineRule="auto"/>
      </w:pPr>
      <w:r>
        <w:separator/>
      </w:r>
    </w:p>
  </w:endnote>
  <w:endnote w:type="continuationSeparator" w:id="0">
    <w:p w14:paraId="1E7B0566" w14:textId="77777777" w:rsidR="0046642A" w:rsidRDefault="0046642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176C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B3DB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E123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18C7" w14:textId="77777777" w:rsidR="0046642A" w:rsidRDefault="0046642A" w:rsidP="00ED6C6F">
      <w:pPr>
        <w:spacing w:after="0" w:line="240" w:lineRule="auto"/>
      </w:pPr>
      <w:r>
        <w:separator/>
      </w:r>
    </w:p>
  </w:footnote>
  <w:footnote w:type="continuationSeparator" w:id="0">
    <w:p w14:paraId="20FC2B59" w14:textId="77777777" w:rsidR="0046642A" w:rsidRDefault="0046642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FBEA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879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F46F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6.6pt" o:bullet="t">
        <v:imagedata r:id="rId1" o:title="pil"/>
      </v:shape>
    </w:pict>
  </w:numPicBullet>
  <w:numPicBullet w:numPicBulletId="1">
    <w:pict>
      <v:shape id="_x0000_i1039" type="#_x0000_t75" style="width:43.2pt;height:22.7pt" o:bullet="t">
        <v:imagedata r:id="rId2" o:title="Bild2"/>
      </v:shape>
    </w:pict>
  </w:numPicBullet>
  <w:numPicBullet w:numPicBulletId="2">
    <w:pict>
      <v:shape id="_x0000_i1040" type="#_x0000_t75" style="width:10.5pt;height:10.5pt" o:bullet="t">
        <v:imagedata r:id="rId3" o:title="Bild2"/>
      </v:shape>
    </w:pict>
  </w:numPicBullet>
  <w:numPicBullet w:numPicBulletId="3">
    <w:pict>
      <v:shape id="_x0000_i1041" type="#_x0000_t75" style="width:9.4pt;height:14.9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2A"/>
    <w:rsid w:val="000124DC"/>
    <w:rsid w:val="000207C2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443B8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42A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5F6CFF9"/>
  <w15:chartTrackingRefBased/>
  <w15:docId w15:val="{EA7C7A32-35CB-4EE4-B708-9B7493A7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Charlotte Hultman</dc:creator>
  <cp:keywords/>
  <dc:description/>
  <cp:lastModifiedBy>Charlotte Hultman</cp:lastModifiedBy>
  <cp:revision>3</cp:revision>
  <cp:lastPrinted>2022-03-11T14:29:00Z</cp:lastPrinted>
  <dcterms:created xsi:type="dcterms:W3CDTF">2024-04-23T05:49:00Z</dcterms:created>
  <dcterms:modified xsi:type="dcterms:W3CDTF">2024-04-23T06:55:00Z</dcterms:modified>
</cp:coreProperties>
</file>